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B1" w:rsidRDefault="005B17B1" w:rsidP="005B17B1">
      <w:pPr>
        <w:ind w:left="6372"/>
        <w:rPr>
          <w:b/>
        </w:rPr>
      </w:pPr>
      <w:r>
        <w:rPr>
          <w:b/>
        </w:rPr>
        <w:t>P.T. Wykonawcy wszyscy</w:t>
      </w:r>
    </w:p>
    <w:p w:rsidR="00B066BC" w:rsidRDefault="00B066BC" w:rsidP="00B066BC">
      <w:pPr>
        <w:spacing w:line="276" w:lineRule="auto"/>
        <w:rPr>
          <w:b/>
          <w:color w:val="303030"/>
          <w:sz w:val="20"/>
          <w:szCs w:val="20"/>
        </w:rPr>
      </w:pPr>
    </w:p>
    <w:p w:rsidR="008F096D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8F096D" w:rsidRPr="006C7844" w:rsidRDefault="008F096D" w:rsidP="006C7844">
      <w:pPr>
        <w:pStyle w:val="Nagwek"/>
        <w:tabs>
          <w:tab w:val="clear" w:pos="4536"/>
          <w:tab w:val="clear" w:pos="9072"/>
          <w:tab w:val="left" w:pos="993"/>
        </w:tabs>
        <w:ind w:left="6372"/>
        <w:jc w:val="both"/>
        <w:rPr>
          <w:sz w:val="22"/>
          <w:szCs w:val="22"/>
        </w:rPr>
      </w:pPr>
    </w:p>
    <w:p w:rsidR="0047228C" w:rsidRPr="006C7844" w:rsidRDefault="00B066BC" w:rsidP="006C7844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DA.271-8-8</w:t>
      </w:r>
      <w:r w:rsidR="005923E1">
        <w:rPr>
          <w:sz w:val="22"/>
          <w:szCs w:val="22"/>
        </w:rPr>
        <w:t>/20</w:t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</w:r>
      <w:r w:rsidR="004B0A64" w:rsidRPr="006C7844">
        <w:rPr>
          <w:noProof/>
          <w:sz w:val="22"/>
          <w:szCs w:val="22"/>
        </w:rPr>
        <w:tab/>
        <w:t xml:space="preserve">      </w:t>
      </w:r>
      <w:r w:rsidR="00B77665" w:rsidRPr="006C7844">
        <w:rPr>
          <w:noProof/>
          <w:sz w:val="22"/>
          <w:szCs w:val="22"/>
        </w:rPr>
        <w:t xml:space="preserve">  </w:t>
      </w:r>
      <w:r w:rsidR="005923E1">
        <w:rPr>
          <w:noProof/>
          <w:sz w:val="22"/>
          <w:szCs w:val="22"/>
        </w:rPr>
        <w:t xml:space="preserve">                                                 </w:t>
      </w:r>
      <w:r w:rsidR="00B77665" w:rsidRPr="006C7844">
        <w:rPr>
          <w:noProof/>
          <w:sz w:val="22"/>
          <w:szCs w:val="22"/>
        </w:rPr>
        <w:t xml:space="preserve"> </w:t>
      </w:r>
      <w:r w:rsidR="002D131C" w:rsidRPr="006C7844">
        <w:rPr>
          <w:noProof/>
          <w:sz w:val="22"/>
          <w:szCs w:val="22"/>
        </w:rPr>
        <w:t xml:space="preserve">Nowy Sącz </w:t>
      </w:r>
      <w:r w:rsidR="00FC6137" w:rsidRPr="006C7844">
        <w:rPr>
          <w:noProof/>
          <w:sz w:val="22"/>
          <w:szCs w:val="22"/>
        </w:rPr>
        <w:t xml:space="preserve">dnia </w:t>
      </w:r>
      <w:r w:rsidR="00611CBC">
        <w:rPr>
          <w:noProof/>
          <w:sz w:val="22"/>
          <w:szCs w:val="22"/>
        </w:rPr>
        <w:t xml:space="preserve">10 </w:t>
      </w:r>
      <w:r w:rsidR="00D913F0">
        <w:rPr>
          <w:noProof/>
          <w:sz w:val="22"/>
          <w:szCs w:val="22"/>
        </w:rPr>
        <w:t>lutego 2020 r</w:t>
      </w:r>
    </w:p>
    <w:p w:rsidR="00542638" w:rsidRPr="006C7844" w:rsidRDefault="00542638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6C7844" w:rsidRDefault="001E5FB9" w:rsidP="006C784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C7844" w:rsidRDefault="004722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C7844">
        <w:rPr>
          <w:b/>
          <w:noProof/>
          <w:sz w:val="22"/>
          <w:szCs w:val="22"/>
        </w:rPr>
        <w:t xml:space="preserve">Dotyczy:  </w:t>
      </w:r>
      <w:r w:rsidR="00B066BC">
        <w:rPr>
          <w:b/>
          <w:noProof/>
          <w:sz w:val="22"/>
          <w:szCs w:val="22"/>
        </w:rPr>
        <w:t>Zapytanie nr 3</w:t>
      </w:r>
    </w:p>
    <w:p w:rsidR="001E5FB9" w:rsidRPr="006C7844" w:rsidRDefault="001E5FB9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6C7844" w:rsidRDefault="009F638E" w:rsidP="005923E1">
      <w:pPr>
        <w:jc w:val="both"/>
        <w:rPr>
          <w:b/>
          <w:sz w:val="22"/>
          <w:szCs w:val="22"/>
        </w:rPr>
      </w:pPr>
      <w:r w:rsidRPr="006C7844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6C7844">
        <w:rPr>
          <w:sz w:val="22"/>
          <w:szCs w:val="22"/>
        </w:rPr>
        <w:t xml:space="preserve">ybie przetargu nieograniczonego </w:t>
      </w:r>
      <w:r w:rsidR="00B77665" w:rsidRPr="006C7844">
        <w:rPr>
          <w:sz w:val="22"/>
          <w:szCs w:val="22"/>
        </w:rPr>
        <w:t>na</w:t>
      </w:r>
      <w:r w:rsidR="000B30B7" w:rsidRPr="006C7844">
        <w:rPr>
          <w:sz w:val="22"/>
          <w:szCs w:val="22"/>
        </w:rPr>
        <w:t xml:space="preserve"> </w:t>
      </w:r>
      <w:r w:rsidR="00B77665" w:rsidRPr="006C7844">
        <w:rPr>
          <w:sz w:val="22"/>
          <w:szCs w:val="22"/>
        </w:rPr>
        <w:t>d</w:t>
      </w:r>
      <w:r w:rsidR="000B30B7" w:rsidRPr="006C7844">
        <w:rPr>
          <w:sz w:val="22"/>
          <w:szCs w:val="22"/>
        </w:rPr>
        <w:t>o</w:t>
      </w:r>
      <w:r w:rsidR="00B77665" w:rsidRPr="006C7844">
        <w:rPr>
          <w:sz w:val="22"/>
          <w:szCs w:val="22"/>
        </w:rPr>
        <w:t>stawę</w:t>
      </w:r>
      <w:r w:rsidR="00B77665" w:rsidRPr="006C7844">
        <w:rPr>
          <w:b/>
          <w:sz w:val="22"/>
          <w:szCs w:val="22"/>
        </w:rPr>
        <w:t xml:space="preserve"> sprzętu medycznego 1 x użytku</w:t>
      </w:r>
      <w:r w:rsidR="00825BFA" w:rsidRPr="006C7844">
        <w:rPr>
          <w:b/>
          <w:sz w:val="22"/>
          <w:szCs w:val="22"/>
        </w:rPr>
        <w:t xml:space="preserve">, </w:t>
      </w:r>
      <w:r w:rsidR="00D504B9" w:rsidRPr="006C7844">
        <w:rPr>
          <w:sz w:val="22"/>
          <w:szCs w:val="22"/>
        </w:rPr>
        <w:t xml:space="preserve">Szpital Specjalistyczny </w:t>
      </w:r>
      <w:r w:rsidRPr="006C7844">
        <w:rPr>
          <w:sz w:val="22"/>
          <w:szCs w:val="22"/>
        </w:rPr>
        <w:t>im. Jędrzeja Śniadeckiego w Nowym Sączu jako Zamawiający informuje, że:</w:t>
      </w:r>
    </w:p>
    <w:p w:rsidR="00D27B8C" w:rsidRPr="006C7844" w:rsidRDefault="00D27B8C" w:rsidP="005923E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B066BC" w:rsidRDefault="00EC7147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923E1" w:rsidRPr="00B066BC" w:rsidRDefault="00CE593F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noProof/>
          <w:sz w:val="22"/>
          <w:szCs w:val="22"/>
        </w:rPr>
        <w:t>Pytanie 1 dotyczy:</w:t>
      </w:r>
    </w:p>
    <w:p w:rsidR="00790BAF" w:rsidRPr="00B066BC" w:rsidRDefault="00B066BC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>Zadania nr 18 poz.1</w:t>
      </w:r>
    </w:p>
    <w:p w:rsidR="00B066BC" w:rsidRPr="00B066BC" w:rsidRDefault="00B066BC" w:rsidP="00B066BC">
      <w:pPr>
        <w:jc w:val="both"/>
        <w:rPr>
          <w:b/>
          <w:bCs/>
          <w:sz w:val="22"/>
          <w:szCs w:val="22"/>
        </w:rPr>
      </w:pPr>
      <w:r w:rsidRPr="00B066BC">
        <w:rPr>
          <w:b/>
          <w:bCs/>
          <w:sz w:val="22"/>
          <w:szCs w:val="22"/>
        </w:rPr>
        <w:t>Poz. 1</w:t>
      </w:r>
    </w:p>
    <w:p w:rsidR="00B066BC" w:rsidRPr="00B066BC" w:rsidRDefault="00B066BC" w:rsidP="00B066BC">
      <w:pPr>
        <w:jc w:val="both"/>
        <w:rPr>
          <w:b/>
          <w:bCs/>
          <w:sz w:val="22"/>
          <w:szCs w:val="22"/>
        </w:rPr>
      </w:pPr>
      <w:r w:rsidRPr="00B066BC">
        <w:rPr>
          <w:bCs/>
          <w:sz w:val="22"/>
          <w:szCs w:val="22"/>
        </w:rPr>
        <w:t>1.Prosimy Zamawiającego o dopuszczenie: Układ oddechowy dwururowy karbowany do aparatu do znieczulania dla dorosłych, średnica rur 22mm, rury wykonane z polipropylenu, rozciągliwy w zakresie od 0,6 m do długości 1,8 m, kolanko z portem kapno, dodatkowa rura rozciągliwa od 0,5 m do 1,5m, bezlateksowy worek 2L, konektor rury 22M/22M. Rura worka, worek i konektor nie połączone. Jednorazowy, mikrobiologicznie czysty, bez ftalanów, czas użycia do 7 dni, opakowanie foliowe.</w:t>
      </w:r>
    </w:p>
    <w:p w:rsidR="00790BAF" w:rsidRPr="00B066BC" w:rsidRDefault="00790BAF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8F096D" w:rsidRPr="00BB0FBC" w:rsidRDefault="00BB0FBC" w:rsidP="00B066BC">
      <w:pPr>
        <w:jc w:val="both"/>
        <w:rPr>
          <w:b/>
          <w:sz w:val="22"/>
          <w:szCs w:val="22"/>
        </w:rPr>
      </w:pPr>
      <w:r w:rsidRPr="00BB0FBC">
        <w:rPr>
          <w:b/>
          <w:sz w:val="22"/>
          <w:szCs w:val="22"/>
        </w:rPr>
        <w:t>Zamawiający nie dopuszcza.</w:t>
      </w:r>
    </w:p>
    <w:p w:rsidR="00B066BC" w:rsidRPr="00B066BC" w:rsidRDefault="00B066BC" w:rsidP="00B066BC">
      <w:pPr>
        <w:jc w:val="both"/>
        <w:rPr>
          <w:sz w:val="22"/>
          <w:szCs w:val="22"/>
          <w:u w:val="single"/>
        </w:rPr>
      </w:pPr>
    </w:p>
    <w:p w:rsidR="00B066BC" w:rsidRPr="00B066BC" w:rsidRDefault="00B066BC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noProof/>
          <w:sz w:val="22"/>
          <w:szCs w:val="22"/>
        </w:rPr>
        <w:t>Pytanie 2 dotyczy:</w:t>
      </w:r>
    </w:p>
    <w:p w:rsidR="00B066BC" w:rsidRPr="00B066BC" w:rsidRDefault="00B066BC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>Zadania nr 18 poz.2</w:t>
      </w:r>
    </w:p>
    <w:p w:rsidR="00B066BC" w:rsidRPr="00B066BC" w:rsidRDefault="00B066BC" w:rsidP="00B066BC">
      <w:pPr>
        <w:jc w:val="both"/>
        <w:rPr>
          <w:b/>
          <w:sz w:val="22"/>
          <w:szCs w:val="22"/>
        </w:rPr>
      </w:pPr>
      <w:r w:rsidRPr="00B066BC">
        <w:rPr>
          <w:bCs/>
          <w:sz w:val="22"/>
          <w:szCs w:val="22"/>
        </w:rPr>
        <w:t>1. Prosimy Zamawiającego o dopuszczenie: Układ oddechowy dwururowy karbowany do respiratora dla dorosłych, średnica rur 22mm, rury długości 1,8 m wykonane z polietylenu, łącznik Y bez portu kapno. Jednorazowy, mikrobiologicznie czysty, bez ftalanów , czas użycia do 7 dni, opakowanie foliowe.</w:t>
      </w:r>
      <w:r w:rsidRPr="00B066BC">
        <w:rPr>
          <w:b/>
          <w:bCs/>
          <w:sz w:val="22"/>
          <w:szCs w:val="22"/>
        </w:rPr>
        <w:br/>
      </w:r>
      <w:r w:rsidRPr="00B066BC">
        <w:rPr>
          <w:bCs/>
          <w:sz w:val="22"/>
          <w:szCs w:val="22"/>
        </w:rPr>
        <w:t>2. Prosimy Zamawiającego o dopuszczenie: Układ oddechowy dwururowy karbowany do respiratora dla dorosłych, średnica rur 22mm, rozciągliwy w zakresie od 0,5 m do długości 1,5 m, rury wykonane z polipropylenu, łącznik Y bez  portu kapno. Jednorazowy, mikrobiologicznie czysty, bez ftalanów , czas użycia do 7 dni, opakowanie foliowe</w:t>
      </w:r>
    </w:p>
    <w:p w:rsidR="00B066BC" w:rsidRPr="00B066BC" w:rsidRDefault="00B066BC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B066BC" w:rsidRDefault="00BB0FBC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mawiający nie dopuszcza.</w:t>
      </w:r>
    </w:p>
    <w:p w:rsidR="00B066BC" w:rsidRPr="00B066BC" w:rsidRDefault="00B066BC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8E4EDA" w:rsidRPr="00B066BC" w:rsidRDefault="00B066BC" w:rsidP="00B066B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066BC">
        <w:rPr>
          <w:b/>
          <w:noProof/>
          <w:sz w:val="22"/>
          <w:szCs w:val="22"/>
        </w:rPr>
        <w:t>Pytanie 3 dotyczy:</w:t>
      </w:r>
    </w:p>
    <w:p w:rsidR="00B066BC" w:rsidRPr="00B066BC" w:rsidRDefault="00B066BC" w:rsidP="00B066BC">
      <w:pPr>
        <w:jc w:val="both"/>
        <w:rPr>
          <w:b/>
          <w:bCs/>
          <w:sz w:val="22"/>
          <w:szCs w:val="22"/>
        </w:rPr>
      </w:pPr>
      <w:r w:rsidRPr="00B066BC">
        <w:rPr>
          <w:b/>
          <w:bCs/>
          <w:sz w:val="22"/>
          <w:szCs w:val="22"/>
        </w:rPr>
        <w:t>Zadania  nr 18 Poz. 1- 2</w:t>
      </w:r>
    </w:p>
    <w:p w:rsidR="00B066BC" w:rsidRPr="00B066BC" w:rsidRDefault="00B066BC" w:rsidP="00B066BC">
      <w:pPr>
        <w:jc w:val="both"/>
        <w:rPr>
          <w:b/>
          <w:bCs/>
          <w:sz w:val="22"/>
          <w:szCs w:val="22"/>
        </w:rPr>
      </w:pPr>
      <w:r w:rsidRPr="00B066BC">
        <w:rPr>
          <w:bCs/>
          <w:sz w:val="22"/>
          <w:szCs w:val="22"/>
        </w:rPr>
        <w:t>Prosimy Zamawiającego o wyjaśnienie czy obwody oddechowe mają odznaczać się czasem stosowania do 7 dni, potwierdzone w instrukcji obsługi?</w:t>
      </w:r>
    </w:p>
    <w:p w:rsidR="00B066BC" w:rsidRPr="00B066BC" w:rsidRDefault="00B066BC" w:rsidP="00B066BC">
      <w:pPr>
        <w:jc w:val="both"/>
        <w:rPr>
          <w:b/>
          <w:sz w:val="22"/>
          <w:szCs w:val="22"/>
        </w:rPr>
      </w:pPr>
      <w:r w:rsidRPr="00B066BC">
        <w:rPr>
          <w:b/>
          <w:sz w:val="22"/>
          <w:szCs w:val="22"/>
        </w:rPr>
        <w:t xml:space="preserve">Odpowiedz: </w:t>
      </w:r>
    </w:p>
    <w:p w:rsidR="00B066BC" w:rsidRPr="00BB0FBC" w:rsidRDefault="00086FB0" w:rsidP="00B066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, nie wymaga</w:t>
      </w:r>
      <w:r w:rsidR="00BB0FBC" w:rsidRPr="00BB0FBC">
        <w:rPr>
          <w:b/>
          <w:sz w:val="22"/>
          <w:szCs w:val="22"/>
        </w:rPr>
        <w:t>.</w:t>
      </w:r>
    </w:p>
    <w:sectPr w:rsidR="00B066BC" w:rsidRPr="00BB0FB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35" w:rsidRDefault="00331B35">
      <w:r>
        <w:separator/>
      </w:r>
    </w:p>
  </w:endnote>
  <w:endnote w:type="continuationSeparator" w:id="1">
    <w:p w:rsidR="00331B35" w:rsidRDefault="0033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1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924E1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35" w:rsidRDefault="00331B35">
      <w:r>
        <w:separator/>
      </w:r>
    </w:p>
  </w:footnote>
  <w:footnote w:type="continuationSeparator" w:id="1">
    <w:p w:rsidR="00331B35" w:rsidRDefault="00331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4E1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924E1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2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7404"/>
    <w:rsid w:val="000204E5"/>
    <w:rsid w:val="00024ED3"/>
    <w:rsid w:val="0002603F"/>
    <w:rsid w:val="000270AA"/>
    <w:rsid w:val="00030789"/>
    <w:rsid w:val="00030953"/>
    <w:rsid w:val="00035ECA"/>
    <w:rsid w:val="00042FDA"/>
    <w:rsid w:val="00047F7E"/>
    <w:rsid w:val="0005278C"/>
    <w:rsid w:val="00053E66"/>
    <w:rsid w:val="000600EC"/>
    <w:rsid w:val="00060535"/>
    <w:rsid w:val="0006700C"/>
    <w:rsid w:val="00076AB6"/>
    <w:rsid w:val="00086FB0"/>
    <w:rsid w:val="00094762"/>
    <w:rsid w:val="000A0CBA"/>
    <w:rsid w:val="000A13A6"/>
    <w:rsid w:val="000A5866"/>
    <w:rsid w:val="000A6E3D"/>
    <w:rsid w:val="000B2A55"/>
    <w:rsid w:val="000B30B7"/>
    <w:rsid w:val="000B48B2"/>
    <w:rsid w:val="000C1B77"/>
    <w:rsid w:val="000D2B50"/>
    <w:rsid w:val="000D7BD0"/>
    <w:rsid w:val="000E28D4"/>
    <w:rsid w:val="000E614D"/>
    <w:rsid w:val="000F2A07"/>
    <w:rsid w:val="001005BF"/>
    <w:rsid w:val="0010209E"/>
    <w:rsid w:val="001054E6"/>
    <w:rsid w:val="001110C1"/>
    <w:rsid w:val="00117E9A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A73F4"/>
    <w:rsid w:val="001B0F2A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1594"/>
    <w:rsid w:val="00265531"/>
    <w:rsid w:val="00266802"/>
    <w:rsid w:val="002673BA"/>
    <w:rsid w:val="00267AE5"/>
    <w:rsid w:val="00271E06"/>
    <w:rsid w:val="002762D9"/>
    <w:rsid w:val="002A142C"/>
    <w:rsid w:val="002B4443"/>
    <w:rsid w:val="002B4455"/>
    <w:rsid w:val="002C20DF"/>
    <w:rsid w:val="002C285E"/>
    <w:rsid w:val="002C5CA6"/>
    <w:rsid w:val="002C5DC1"/>
    <w:rsid w:val="002D131C"/>
    <w:rsid w:val="002D3F8B"/>
    <w:rsid w:val="002D5B69"/>
    <w:rsid w:val="002D6585"/>
    <w:rsid w:val="002D796A"/>
    <w:rsid w:val="002E2D22"/>
    <w:rsid w:val="002F4500"/>
    <w:rsid w:val="00303758"/>
    <w:rsid w:val="003074B6"/>
    <w:rsid w:val="003079D3"/>
    <w:rsid w:val="003163AB"/>
    <w:rsid w:val="0031671F"/>
    <w:rsid w:val="00322F22"/>
    <w:rsid w:val="00325FE1"/>
    <w:rsid w:val="00331B35"/>
    <w:rsid w:val="003334AE"/>
    <w:rsid w:val="003409ED"/>
    <w:rsid w:val="00341395"/>
    <w:rsid w:val="0034253E"/>
    <w:rsid w:val="003473F2"/>
    <w:rsid w:val="003476BB"/>
    <w:rsid w:val="003547ED"/>
    <w:rsid w:val="00360BB3"/>
    <w:rsid w:val="00364F75"/>
    <w:rsid w:val="00375056"/>
    <w:rsid w:val="00381106"/>
    <w:rsid w:val="00382F3D"/>
    <w:rsid w:val="00383405"/>
    <w:rsid w:val="003850BF"/>
    <w:rsid w:val="00387718"/>
    <w:rsid w:val="00395A31"/>
    <w:rsid w:val="003B106D"/>
    <w:rsid w:val="003B1F21"/>
    <w:rsid w:val="003B234E"/>
    <w:rsid w:val="003B45CB"/>
    <w:rsid w:val="003C27E6"/>
    <w:rsid w:val="003C5E8E"/>
    <w:rsid w:val="003D7DF1"/>
    <w:rsid w:val="003E2486"/>
    <w:rsid w:val="003E33F4"/>
    <w:rsid w:val="003E6849"/>
    <w:rsid w:val="003F28F6"/>
    <w:rsid w:val="003F41E7"/>
    <w:rsid w:val="00406C85"/>
    <w:rsid w:val="004116E7"/>
    <w:rsid w:val="00412E22"/>
    <w:rsid w:val="004206CB"/>
    <w:rsid w:val="00421D94"/>
    <w:rsid w:val="0042398E"/>
    <w:rsid w:val="004247DE"/>
    <w:rsid w:val="0042626C"/>
    <w:rsid w:val="004322D7"/>
    <w:rsid w:val="00443E8A"/>
    <w:rsid w:val="00453890"/>
    <w:rsid w:val="00455FC9"/>
    <w:rsid w:val="004620F0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63DC8"/>
    <w:rsid w:val="00570118"/>
    <w:rsid w:val="00576079"/>
    <w:rsid w:val="00581E8E"/>
    <w:rsid w:val="005923E1"/>
    <w:rsid w:val="005965E4"/>
    <w:rsid w:val="005B1049"/>
    <w:rsid w:val="005B17B1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3185"/>
    <w:rsid w:val="005F54EC"/>
    <w:rsid w:val="00611CBC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4942"/>
    <w:rsid w:val="0066796D"/>
    <w:rsid w:val="0067558B"/>
    <w:rsid w:val="00687262"/>
    <w:rsid w:val="0069389B"/>
    <w:rsid w:val="00697006"/>
    <w:rsid w:val="006A51FC"/>
    <w:rsid w:val="006B30D2"/>
    <w:rsid w:val="006B5C63"/>
    <w:rsid w:val="006C7844"/>
    <w:rsid w:val="006D27D6"/>
    <w:rsid w:val="006D6950"/>
    <w:rsid w:val="006E3F60"/>
    <w:rsid w:val="006E5351"/>
    <w:rsid w:val="006F2BAA"/>
    <w:rsid w:val="006F39D6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0A"/>
    <w:rsid w:val="00766D34"/>
    <w:rsid w:val="00770B80"/>
    <w:rsid w:val="00774188"/>
    <w:rsid w:val="007817E5"/>
    <w:rsid w:val="00783244"/>
    <w:rsid w:val="00785483"/>
    <w:rsid w:val="00790BAF"/>
    <w:rsid w:val="00797970"/>
    <w:rsid w:val="007A3BB8"/>
    <w:rsid w:val="007A3FD3"/>
    <w:rsid w:val="007B011E"/>
    <w:rsid w:val="007C1E3F"/>
    <w:rsid w:val="007C4A36"/>
    <w:rsid w:val="007C5053"/>
    <w:rsid w:val="007D0B2A"/>
    <w:rsid w:val="007D4B5E"/>
    <w:rsid w:val="007D70EF"/>
    <w:rsid w:val="007E1FFC"/>
    <w:rsid w:val="008009DF"/>
    <w:rsid w:val="008168DD"/>
    <w:rsid w:val="00822CF8"/>
    <w:rsid w:val="0082472F"/>
    <w:rsid w:val="00825BFA"/>
    <w:rsid w:val="008417D3"/>
    <w:rsid w:val="00843BEE"/>
    <w:rsid w:val="008502EC"/>
    <w:rsid w:val="00852AA9"/>
    <w:rsid w:val="00852D2C"/>
    <w:rsid w:val="008560A4"/>
    <w:rsid w:val="00856F38"/>
    <w:rsid w:val="008769B3"/>
    <w:rsid w:val="00896255"/>
    <w:rsid w:val="008A312C"/>
    <w:rsid w:val="008B261D"/>
    <w:rsid w:val="008C2D75"/>
    <w:rsid w:val="008D0AC7"/>
    <w:rsid w:val="008D3FBE"/>
    <w:rsid w:val="008D4704"/>
    <w:rsid w:val="008D7EB8"/>
    <w:rsid w:val="008E0158"/>
    <w:rsid w:val="008E4EDA"/>
    <w:rsid w:val="008E6C59"/>
    <w:rsid w:val="008F096D"/>
    <w:rsid w:val="008F6892"/>
    <w:rsid w:val="00901CAB"/>
    <w:rsid w:val="0091017B"/>
    <w:rsid w:val="00924E15"/>
    <w:rsid w:val="009270BB"/>
    <w:rsid w:val="0093427B"/>
    <w:rsid w:val="009346CF"/>
    <w:rsid w:val="00934C00"/>
    <w:rsid w:val="00940469"/>
    <w:rsid w:val="00944A42"/>
    <w:rsid w:val="00945B50"/>
    <w:rsid w:val="00953B47"/>
    <w:rsid w:val="009579EA"/>
    <w:rsid w:val="00962E8A"/>
    <w:rsid w:val="00965B89"/>
    <w:rsid w:val="00967B92"/>
    <w:rsid w:val="00970083"/>
    <w:rsid w:val="00974FE6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4DA"/>
    <w:rsid w:val="009B010F"/>
    <w:rsid w:val="009B0EF6"/>
    <w:rsid w:val="009C00E3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4174"/>
    <w:rsid w:val="00A67059"/>
    <w:rsid w:val="00A857E9"/>
    <w:rsid w:val="00A859A9"/>
    <w:rsid w:val="00A87B38"/>
    <w:rsid w:val="00A90A7F"/>
    <w:rsid w:val="00AA50A0"/>
    <w:rsid w:val="00AB0C83"/>
    <w:rsid w:val="00AB2313"/>
    <w:rsid w:val="00AB410E"/>
    <w:rsid w:val="00AB482E"/>
    <w:rsid w:val="00AC35EF"/>
    <w:rsid w:val="00AC3F4B"/>
    <w:rsid w:val="00AC5461"/>
    <w:rsid w:val="00AC774E"/>
    <w:rsid w:val="00AD0380"/>
    <w:rsid w:val="00AD15AB"/>
    <w:rsid w:val="00AD2267"/>
    <w:rsid w:val="00AD3BE2"/>
    <w:rsid w:val="00AD7695"/>
    <w:rsid w:val="00AF5F58"/>
    <w:rsid w:val="00B066BC"/>
    <w:rsid w:val="00B070DE"/>
    <w:rsid w:val="00B220C4"/>
    <w:rsid w:val="00B25169"/>
    <w:rsid w:val="00B25A08"/>
    <w:rsid w:val="00B2672A"/>
    <w:rsid w:val="00B303A1"/>
    <w:rsid w:val="00B30DDB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0FBC"/>
    <w:rsid w:val="00BB2BC9"/>
    <w:rsid w:val="00BB3B6B"/>
    <w:rsid w:val="00BC282F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467"/>
    <w:rsid w:val="00C20CA5"/>
    <w:rsid w:val="00C451D2"/>
    <w:rsid w:val="00C47960"/>
    <w:rsid w:val="00C51220"/>
    <w:rsid w:val="00C54D1C"/>
    <w:rsid w:val="00C555BE"/>
    <w:rsid w:val="00C573B9"/>
    <w:rsid w:val="00C57FAE"/>
    <w:rsid w:val="00C638D3"/>
    <w:rsid w:val="00C65B10"/>
    <w:rsid w:val="00C671A4"/>
    <w:rsid w:val="00C709A8"/>
    <w:rsid w:val="00C7107A"/>
    <w:rsid w:val="00C80434"/>
    <w:rsid w:val="00C86E15"/>
    <w:rsid w:val="00CA33FF"/>
    <w:rsid w:val="00CB2F9A"/>
    <w:rsid w:val="00CB320B"/>
    <w:rsid w:val="00CB7B76"/>
    <w:rsid w:val="00CD1BB5"/>
    <w:rsid w:val="00CD6EE8"/>
    <w:rsid w:val="00CE18BA"/>
    <w:rsid w:val="00CE354B"/>
    <w:rsid w:val="00CE593F"/>
    <w:rsid w:val="00CE7E11"/>
    <w:rsid w:val="00CF1DB6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13F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E5939"/>
    <w:rsid w:val="00E00AA8"/>
    <w:rsid w:val="00E14C1B"/>
    <w:rsid w:val="00E31A37"/>
    <w:rsid w:val="00E34AAF"/>
    <w:rsid w:val="00E457EE"/>
    <w:rsid w:val="00E46157"/>
    <w:rsid w:val="00E50B71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20B"/>
    <w:rsid w:val="00E75C2B"/>
    <w:rsid w:val="00E8008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5D5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6</cp:revision>
  <cp:lastPrinted>2020-02-07T12:53:00Z</cp:lastPrinted>
  <dcterms:created xsi:type="dcterms:W3CDTF">2020-02-05T07:56:00Z</dcterms:created>
  <dcterms:modified xsi:type="dcterms:W3CDTF">2020-02-10T09:22:00Z</dcterms:modified>
</cp:coreProperties>
</file>